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32EC" w14:textId="5952891D" w:rsidR="00F81151" w:rsidRPr="00F51146" w:rsidRDefault="00F81151" w:rsidP="00F811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1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ние электронные образовательные и информационные ресурсы</w:t>
      </w:r>
      <w:r w:rsidR="00872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2/2023 учебный год</w:t>
      </w:r>
    </w:p>
    <w:tbl>
      <w:tblPr>
        <w:tblW w:w="1522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473"/>
        <w:gridCol w:w="2117"/>
        <w:gridCol w:w="2624"/>
        <w:gridCol w:w="4605"/>
        <w:gridCol w:w="2977"/>
      </w:tblGrid>
      <w:tr w:rsidR="00F81151" w:rsidRPr="00F51146" w14:paraId="39D885D3" w14:textId="77777777" w:rsidTr="00AC6C87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258E3" w14:textId="77777777" w:rsidR="00F81151" w:rsidRPr="00F51146" w:rsidRDefault="00F81151" w:rsidP="007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8A514" w14:textId="77777777" w:rsidR="00F81151" w:rsidRPr="00F51146" w:rsidRDefault="00F81151" w:rsidP="007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есурс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1B4FA" w14:textId="77777777" w:rsidR="00F81151" w:rsidRPr="00F51146" w:rsidRDefault="00F81151" w:rsidP="007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доступа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BAF5" w14:textId="77777777" w:rsidR="00F81151" w:rsidRPr="00F51146" w:rsidRDefault="00F81151" w:rsidP="007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 регистрации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8FE48" w14:textId="77777777" w:rsidR="00F81151" w:rsidRPr="00F51146" w:rsidRDefault="00F81151" w:rsidP="007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FC940" w14:textId="77777777" w:rsidR="00F81151" w:rsidRPr="00F51146" w:rsidRDefault="00F81151" w:rsidP="007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способленность для использования инвалидами и лицами с ограниченными возможностями здоровья</w:t>
            </w:r>
          </w:p>
        </w:tc>
      </w:tr>
      <w:tr w:rsidR="00F81151" w:rsidRPr="00F51146" w14:paraId="4603F26F" w14:textId="77777777" w:rsidTr="00AC6C87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2C6DE" w14:textId="77777777" w:rsidR="00F81151" w:rsidRPr="00F51146" w:rsidRDefault="00F81151" w:rsidP="00F8115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41CFA" w14:textId="77777777" w:rsidR="00F81151" w:rsidRPr="00F51146" w:rsidRDefault="007B402C" w:rsidP="007E2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6" w:tgtFrame="_blank" w:history="1">
              <w:r w:rsidR="00F81151" w:rsidRPr="00F5114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ЭБС «Znanium.com»</w:t>
              </w:r>
            </w:hyperlink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84CA2" w14:textId="77777777" w:rsidR="00F81151" w:rsidRPr="00F51146" w:rsidRDefault="00F81151" w:rsidP="007E2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авторизованным пользователям не ограничен, доступ в сети вуза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0A3F7" w14:textId="77777777" w:rsidR="00F81151" w:rsidRPr="00F51146" w:rsidRDefault="00F81151" w:rsidP="007E2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овная авторизация через ЭИОС академии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F0EA6" w14:textId="77777777" w:rsidR="00F81151" w:rsidRPr="00F51146" w:rsidRDefault="00F81151" w:rsidP="007E2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 к более 45489 полнотекстовых учебников, учебных пособий, монографий и журналов в основной коллекции и свыше 4 000 000 документов в открытом доступе по всем отраслям знаний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1E0ED" w14:textId="77777777" w:rsidR="00F81151" w:rsidRPr="00F51146" w:rsidRDefault="00995FED" w:rsidP="00995FE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в</w:t>
            </w:r>
            <w:r w:rsidR="00F81151"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ия для слабовидящих</w:t>
            </w: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327ED025" w14:textId="77777777" w:rsidR="00F81151" w:rsidRPr="00F51146" w:rsidRDefault="00F81151" w:rsidP="007E2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81151" w:rsidRPr="00F51146" w14:paraId="58A0D93C" w14:textId="77777777" w:rsidTr="00AC6C87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861BF" w14:textId="77777777" w:rsidR="00F81151" w:rsidRPr="00F51146" w:rsidRDefault="00F81151" w:rsidP="00F8115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A928F" w14:textId="77777777" w:rsidR="00F81151" w:rsidRPr="00F51146" w:rsidRDefault="007B402C" w:rsidP="007E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F81151" w:rsidRPr="00F5114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ЭБС Издательства «Лань»</w:t>
              </w:r>
            </w:hyperlink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55E4D" w14:textId="77777777" w:rsidR="00F81151" w:rsidRPr="00F51146" w:rsidRDefault="00F81151" w:rsidP="007E2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авторизованным пользователям не ограничен, доступ в сети вуза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F8E74" w14:textId="77777777" w:rsidR="00F81151" w:rsidRPr="00F51146" w:rsidRDefault="00F81151" w:rsidP="007E2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овная авторизация через ЭИОС академии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8FA37" w14:textId="77777777" w:rsidR="00F81151" w:rsidRPr="00F51146" w:rsidRDefault="00F81151" w:rsidP="007E2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о-библиотечная система включает в себя электронные версии книг издательства «Лань» и других ведущих издательств учебной литературы, а также электронные версии периодических изданий по естественным, техническим и гуманитарным наукам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3F668" w14:textId="52CB13E1" w:rsidR="00F81151" w:rsidRPr="00F51146" w:rsidRDefault="00995FED" w:rsidP="00995FED">
            <w:pPr>
              <w:pStyle w:val="a4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 (п</w:t>
            </w:r>
            <w:r w:rsidR="00F81151" w:rsidRPr="00F51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нофункциональная версия ЭБС для слабовидящих</w:t>
            </w:r>
            <w:r w:rsidRPr="00F51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ьзователей (для лиц с ОВЗ; м</w:t>
            </w:r>
            <w:r w:rsidR="00F81151" w:rsidRPr="00F51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ильное приложение ЭБС «Лань» с интегрированным синтезатором речи</w:t>
            </w:r>
            <w:r w:rsidRPr="00F51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F81151" w:rsidRPr="00F51146" w14:paraId="5CD41766" w14:textId="77777777" w:rsidTr="00AC6C87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AAA64" w14:textId="77777777" w:rsidR="00F81151" w:rsidRPr="00F51146" w:rsidRDefault="00F81151" w:rsidP="00F8115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77EC4" w14:textId="77777777" w:rsidR="00F81151" w:rsidRPr="00F51146" w:rsidRDefault="00F81151" w:rsidP="007E21E3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F5114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5114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.lanbook.com/" </w:instrText>
            </w:r>
            <w:r w:rsidRPr="00F5114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5114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онсорциум</w:t>
            </w:r>
          </w:p>
          <w:p w14:paraId="1F370723" w14:textId="77777777" w:rsidR="00F81151" w:rsidRPr="00F51146" w:rsidRDefault="00F81151" w:rsidP="007E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етевых электронных библиотек</w:t>
            </w:r>
            <w:r w:rsidRPr="00F5114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51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98CC7" w14:textId="77777777" w:rsidR="00F81151" w:rsidRPr="00F51146" w:rsidRDefault="00F81151" w:rsidP="007E2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авторизованным пользователям не ограничен, доступ в сети вуза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A7792" w14:textId="77777777" w:rsidR="00F81151" w:rsidRPr="00F51146" w:rsidRDefault="00F81151" w:rsidP="007E2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овная авторизация через ЭИОС академии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A0E9A" w14:textId="43C1CB07" w:rsidR="00F81151" w:rsidRPr="00F51146" w:rsidRDefault="00F81151" w:rsidP="003864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рпоративный проект на платформе ЭБС «Лань» Доступ к более чем </w:t>
            </w:r>
            <w:r w:rsidR="00AC6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5</w:t>
            </w:r>
            <w:r w:rsidRPr="00F51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наименований учебной, научной литературы по всем дисциплинам и направлениям подготовки, изданных вузами-участниками для совместного бесплатно использования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F1FCE" w14:textId="77777777" w:rsidR="00F81151" w:rsidRPr="00F51146" w:rsidRDefault="00995FED" w:rsidP="005C6A29">
            <w:pPr>
              <w:pStyle w:val="a4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 (п</w:t>
            </w:r>
            <w:r w:rsidR="00F81151" w:rsidRPr="00F51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нофункциональная версия ЭБС для слабовидящ</w:t>
            </w:r>
            <w:r w:rsidRPr="00F51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х пользователей; м</w:t>
            </w:r>
            <w:r w:rsidR="00F81151" w:rsidRPr="00F51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ильное приложение ЭБС «Лань» с интегрированным синтезатором речи</w:t>
            </w:r>
            <w:r w:rsidRPr="00F51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F81151" w:rsidRPr="00F51146" w14:paraId="07441B9F" w14:textId="77777777" w:rsidTr="00AC6C87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27DBE" w14:textId="77777777" w:rsidR="00F81151" w:rsidRPr="00F51146" w:rsidRDefault="00F81151" w:rsidP="00F8115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ECC1F" w14:textId="77777777" w:rsidR="00F81151" w:rsidRPr="00F51146" w:rsidRDefault="007B402C" w:rsidP="007E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F81151" w:rsidRPr="00F5114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Раздел «Легендарные книги» ЭБС ЮРАЙТ</w:t>
              </w:r>
            </w:hyperlink>
            <w:r w:rsidR="00F81151" w:rsidRPr="00F51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9A2E6" w14:textId="77777777" w:rsidR="00F81151" w:rsidRPr="00F51146" w:rsidRDefault="00F81151" w:rsidP="007E2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 авторизованным пользователям не </w:t>
            </w: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, доступ в сети вуза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AF8AB" w14:textId="77777777" w:rsidR="00F81151" w:rsidRPr="00F51146" w:rsidRDefault="00F81151" w:rsidP="007E2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шовная авторизация через ЭИОС академии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28AEC" w14:textId="77777777" w:rsidR="00F81151" w:rsidRPr="00F51146" w:rsidRDefault="00F81151" w:rsidP="007E2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«Легендарные книги» образовательной платформы ЮРАЙТ </w:t>
            </w:r>
            <w:proofErr w:type="gramStart"/>
            <w:r w:rsidRPr="00F51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это</w:t>
            </w:r>
            <w:proofErr w:type="gramEnd"/>
            <w:r w:rsidRPr="00F51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ические труды основоположников наук - Вернадского, Циолковского, </w:t>
            </w:r>
            <w:r w:rsidRPr="00F51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каренко, Станиславского... Те, кто учат иностранные языки, увидят для себя учебные и художественные произведения иностранных авторов из серии "Читаем в оригинале"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833A9" w14:textId="77777777" w:rsidR="00F81151" w:rsidRPr="00F51146" w:rsidRDefault="00995FED" w:rsidP="00995FE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 (в</w:t>
            </w:r>
            <w:r w:rsidR="00F81151"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ия для слабовидящих</w:t>
            </w: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6F2AF83" w14:textId="77777777" w:rsidR="00F81151" w:rsidRPr="00F51146" w:rsidRDefault="00F81151" w:rsidP="007E2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1151" w:rsidRPr="00F51146" w14:paraId="3FE4FB4D" w14:textId="77777777" w:rsidTr="00AC6C87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44CDF" w14:textId="77777777" w:rsidR="00F81151" w:rsidRPr="00F51146" w:rsidRDefault="00F81151" w:rsidP="00F8115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5E400" w14:textId="77777777" w:rsidR="00F81151" w:rsidRPr="00F51146" w:rsidRDefault="007B402C" w:rsidP="007E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81151" w:rsidRPr="00F51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ациональная электронная библиотека</w:t>
              </w:r>
            </w:hyperlink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8976F" w14:textId="77777777" w:rsidR="00F81151" w:rsidRPr="00F51146" w:rsidRDefault="00F81151" w:rsidP="007E2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едения, перешедшие в общественное достояние, доступны без ограничений из любого места. Произведения, охраняемые авторским правом доступны только через терминалы удаленного доступа в Электронном читальном зале библиотеки, БИК, 2 этаж, </w:t>
            </w:r>
            <w:proofErr w:type="spellStart"/>
            <w:r w:rsidRPr="00F51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F51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276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66972" w14:textId="77777777" w:rsidR="00F81151" w:rsidRPr="00F51146" w:rsidRDefault="00F81151" w:rsidP="007E2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егистрация на сайте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81874" w14:textId="77777777" w:rsidR="00F81151" w:rsidRPr="00F51146" w:rsidRDefault="00F81151" w:rsidP="007E2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ЭБ содержит более 4,8 миллионов оцифрованных документов (как открытого доступа, так и ограниченных авторским правом), а также каталоги изданий, хранящихся в библиотеках России. В фонд НЭБ добавлены материалы, полученные из пяти музеев и Государственного архива Российской Федерации (ГАРФ).</w:t>
            </w:r>
          </w:p>
          <w:p w14:paraId="729ECC0A" w14:textId="77777777" w:rsidR="00F81151" w:rsidRPr="00F51146" w:rsidRDefault="00F81151" w:rsidP="007E2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69AC9" w14:textId="77777777" w:rsidR="00995FED" w:rsidRPr="00F51146" w:rsidRDefault="00995FED" w:rsidP="00995FE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версия для слабовидящих)</w:t>
            </w:r>
          </w:p>
          <w:p w14:paraId="056CF44E" w14:textId="77777777" w:rsidR="00F81151" w:rsidRPr="00F51146" w:rsidRDefault="00F81151" w:rsidP="007E2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1151" w:rsidRPr="00F51146" w14:paraId="05EC132F" w14:textId="77777777" w:rsidTr="00AC6C87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97DD5" w14:textId="77777777" w:rsidR="00F81151" w:rsidRPr="00F51146" w:rsidRDefault="00F81151" w:rsidP="00F8115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D2B73" w14:textId="77777777" w:rsidR="00F81151" w:rsidRPr="00F51146" w:rsidRDefault="007B402C" w:rsidP="007E2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F81151" w:rsidRPr="00F5114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учная электронная библиотека eLIBRARY.RU</w:t>
              </w:r>
            </w:hyperlink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890CE" w14:textId="77777777" w:rsidR="00F81151" w:rsidRPr="00F51146" w:rsidRDefault="00F81151" w:rsidP="007E2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7E0E2" w14:textId="77777777" w:rsidR="00F81151" w:rsidRPr="00F51146" w:rsidRDefault="00F81151" w:rsidP="007E2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егистрация на сайте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B4B32" w14:textId="77777777" w:rsidR="00F81151" w:rsidRPr="00F51146" w:rsidRDefault="00F81151" w:rsidP="007E2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йший российский информационно-аналитический портал в области науки, технологии, медицины и образования, содержащий рефераты и полные тексты более 19 млн. научных статей и публикаций, в том числе электронные версии более 3900 российских научно-технических журналов, из которых более 3000 журналов в открытом доступе, а также в подписке вуза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1071D8" w14:textId="77777777" w:rsidR="00F81151" w:rsidRPr="00F51146" w:rsidRDefault="00995FED" w:rsidP="009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в</w:t>
            </w:r>
            <w:r w:rsidR="00F81151"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ожность масштабирования текст</w:t>
            </w: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</w:tr>
      <w:tr w:rsidR="00C31E62" w:rsidRPr="00F51146" w14:paraId="69906846" w14:textId="77777777" w:rsidTr="00AC6C87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8AFE4" w14:textId="77777777" w:rsidR="00C31E62" w:rsidRPr="00F51146" w:rsidRDefault="00C31E62" w:rsidP="00C31E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0920B" w14:textId="4200379D" w:rsidR="00C31E62" w:rsidRPr="00F51146" w:rsidRDefault="007B402C" w:rsidP="00C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1" w:history="1">
              <w:r w:rsidR="00C31E62" w:rsidRPr="00F51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БД</w:t>
              </w:r>
              <w:r w:rsidR="00C31E62" w:rsidRPr="00F5114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C31E62" w:rsidRPr="00F51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priner</w:t>
              </w:r>
              <w:proofErr w:type="spellEnd"/>
              <w:r w:rsidR="00C31E62" w:rsidRPr="00F51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Nature 2023 eBook Collections </w:t>
              </w:r>
            </w:hyperlink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FB67E" w14:textId="6741DFEB" w:rsidR="00C31E62" w:rsidRPr="00F51146" w:rsidRDefault="00C31E62" w:rsidP="00C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возможен только с компьютеров академии, выбор сессии в КИАС РФФИ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DE664" w14:textId="212F3B45" w:rsidR="00C31E62" w:rsidRPr="00F51146" w:rsidRDefault="00C31E62" w:rsidP="00C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регистрации по </w:t>
            </w:r>
            <w:proofErr w:type="spellStart"/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proofErr w:type="spellEnd"/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ресу вуза.</w:t>
            </w:r>
          </w:p>
          <w:p w14:paraId="6D28DB69" w14:textId="423C7DA5" w:rsidR="00C31E62" w:rsidRPr="00F51146" w:rsidRDefault="00C31E62" w:rsidP="00C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в КИАС РФФИ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62A9A" w14:textId="7DFE8B01" w:rsidR="00C31E62" w:rsidRPr="00F51146" w:rsidRDefault="00C31E62" w:rsidP="00C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екстовые архивные коллекции электронных книг издательства Springer Nature на английском языке, опубликованных в 2023 г. по различным отраслям знаний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D3FAB" w14:textId="77777777" w:rsidR="00C31E62" w:rsidRPr="00F51146" w:rsidRDefault="00C31E62" w:rsidP="00C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возможность масштабирования текста)</w:t>
            </w:r>
          </w:p>
        </w:tc>
      </w:tr>
      <w:tr w:rsidR="009125DA" w:rsidRPr="00F51146" w14:paraId="439C344B" w14:textId="77777777" w:rsidTr="00AC6C87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BBAA8" w14:textId="77777777" w:rsidR="009125DA" w:rsidRPr="00F51146" w:rsidRDefault="009125DA" w:rsidP="009125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48B63" w14:textId="424F4978" w:rsidR="009125DA" w:rsidRPr="00F51146" w:rsidRDefault="009125DA" w:rsidP="0091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125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БД </w:t>
              </w:r>
              <w:r w:rsidRPr="009125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pringer</w:t>
              </w:r>
              <w:r w:rsidRPr="009125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9125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Journals</w:t>
              </w:r>
              <w:proofErr w:type="spellEnd"/>
            </w:hyperlink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40BF6" w14:textId="79E7BE0E" w:rsidR="009125DA" w:rsidRPr="00F51146" w:rsidRDefault="009125DA" w:rsidP="00912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возможен только с компьютеров академии, выбор сессии в КИАС РФФИ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31E8A" w14:textId="77777777" w:rsidR="009125DA" w:rsidRPr="00F51146" w:rsidRDefault="009125DA" w:rsidP="00912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регистрации по </w:t>
            </w:r>
            <w:proofErr w:type="spellStart"/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proofErr w:type="spellEnd"/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ресу вуза.</w:t>
            </w:r>
          </w:p>
          <w:p w14:paraId="31FBC2A5" w14:textId="3D676CEC" w:rsidR="009125DA" w:rsidRPr="00F51146" w:rsidRDefault="009125DA" w:rsidP="00912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в КИАС РФФИ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F9B33" w14:textId="64B67ED2" w:rsidR="009125DA" w:rsidRPr="009125DA" w:rsidRDefault="009125DA" w:rsidP="00912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данных, содержащая полнотекстовые журналы издательства Springer (год издания - 2023 г.), а именно тематическ</w:t>
            </w:r>
            <w:r w:rsidR="00AC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91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ци</w:t>
            </w:r>
            <w:r w:rsidR="00AC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1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ife Sciences </w:t>
            </w:r>
            <w:proofErr w:type="spellStart"/>
            <w:r w:rsidRPr="0091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ckage</w:t>
            </w:r>
            <w:proofErr w:type="spellEnd"/>
            <w:r w:rsidR="00AC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6C87" w:rsidRPr="00AC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ocial Sciences </w:t>
            </w:r>
            <w:proofErr w:type="spellStart"/>
            <w:r w:rsidR="00AC6C87" w:rsidRPr="00AC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ckage</w:t>
            </w:r>
            <w:proofErr w:type="spellEnd"/>
            <w:r w:rsidR="00AC6C87" w:rsidRPr="0091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латформе: </w:t>
            </w:r>
            <w:hyperlink r:id="rId13" w:history="1">
              <w:r w:rsidRPr="00BF4E7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nk.sprin</w:t>
              </w:r>
              <w:r w:rsidRPr="00BF4E7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</w:t>
              </w:r>
              <w:r w:rsidRPr="00BF4E7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r.com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670B76" w14:textId="4E11E1BF" w:rsidR="009125DA" w:rsidRPr="00F51146" w:rsidRDefault="009125DA" w:rsidP="00912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F6756" w14:textId="66234116" w:rsidR="009125DA" w:rsidRPr="00F51146" w:rsidRDefault="009125DA" w:rsidP="009125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возможность масштабирования текста)</w:t>
            </w:r>
          </w:p>
        </w:tc>
      </w:tr>
      <w:tr w:rsidR="009125DA" w:rsidRPr="00F51146" w14:paraId="109F6DE2" w14:textId="77777777" w:rsidTr="00AC6C87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4D752" w14:textId="77777777" w:rsidR="009125DA" w:rsidRPr="00F51146" w:rsidRDefault="009125DA" w:rsidP="009125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50767" w14:textId="65FCE342" w:rsidR="009125DA" w:rsidRDefault="009125DA" w:rsidP="0091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9125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БД </w:t>
              </w:r>
              <w:r w:rsidRPr="009125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Nature </w:t>
              </w:r>
              <w:proofErr w:type="spellStart"/>
              <w:r w:rsidRPr="009125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Journals</w:t>
              </w:r>
              <w:proofErr w:type="spellEnd"/>
            </w:hyperlink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9F77A" w14:textId="4FF5F124" w:rsidR="009125DA" w:rsidRPr="00F51146" w:rsidRDefault="009125DA" w:rsidP="00912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возможен только с компьютеров академии, выбор сессии в КИАС РФФИ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0D117" w14:textId="77777777" w:rsidR="009125DA" w:rsidRPr="00F51146" w:rsidRDefault="009125DA" w:rsidP="00912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регистрации по </w:t>
            </w:r>
            <w:proofErr w:type="spellStart"/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proofErr w:type="spellEnd"/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ресу вуза.</w:t>
            </w:r>
          </w:p>
          <w:p w14:paraId="7C77BCDD" w14:textId="50D21F1E" w:rsidR="009125DA" w:rsidRPr="00F51146" w:rsidRDefault="009125DA" w:rsidP="00912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в КИАС РФФИ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A79F8" w14:textId="2EED3E79" w:rsidR="009125DA" w:rsidRDefault="009125DA" w:rsidP="00912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данных, содержащая полнотекстовые журналы Nature Publishing Group, а именно журналы Nature </w:t>
            </w:r>
            <w:r w:rsidRPr="009125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ournals</w:t>
            </w:r>
            <w:r w:rsidRPr="0091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125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ademic</w:t>
            </w:r>
            <w:r w:rsidRPr="0091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5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ournals</w:t>
            </w:r>
            <w:r w:rsidRPr="0091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125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ientific</w:t>
            </w:r>
            <w:r w:rsidRPr="0091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5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erican</w:t>
            </w:r>
            <w:r w:rsidRPr="0091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д издания - 2023 г.) тематической коллекции Life Sciences</w:t>
            </w:r>
            <w:r w:rsidR="0062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620446" w:rsidRPr="0062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ы </w:t>
            </w:r>
            <w:proofErr w:type="spellStart"/>
            <w:r w:rsidR="00620446" w:rsidRPr="0062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lgrave</w:t>
            </w:r>
            <w:proofErr w:type="spellEnd"/>
            <w:r w:rsidR="00620446" w:rsidRPr="0062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20446" w:rsidRPr="0062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cmillan</w:t>
            </w:r>
            <w:proofErr w:type="spellEnd"/>
            <w:r w:rsidR="00620446" w:rsidRPr="0062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д издания - 2023 г.) тематической коллекции Social Sciences </w:t>
            </w:r>
            <w:proofErr w:type="spellStart"/>
            <w:r w:rsidR="00620446" w:rsidRPr="0062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ckage</w:t>
            </w:r>
            <w:proofErr w:type="spellEnd"/>
            <w:r w:rsidRPr="0091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ckage</w:t>
            </w:r>
            <w:proofErr w:type="spellEnd"/>
            <w:r w:rsidR="00AC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оллекция </w:t>
            </w:r>
            <w:proofErr w:type="spellStart"/>
            <w:r w:rsidR="00706C8E" w:rsidRPr="0070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ysical</w:t>
            </w:r>
            <w:proofErr w:type="spellEnd"/>
            <w:r w:rsidR="00706C8E" w:rsidRPr="0070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ciences &amp; Engineering </w:t>
            </w:r>
            <w:proofErr w:type="spellStart"/>
            <w:r w:rsidR="00706C8E" w:rsidRPr="0070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ckage</w:t>
            </w:r>
            <w:proofErr w:type="spellEnd"/>
            <w:r w:rsidR="0070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тформе</w:t>
            </w:r>
            <w:r w:rsidR="00AC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1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BF4E7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nature.com</w:t>
              </w:r>
            </w:hyperlink>
          </w:p>
          <w:p w14:paraId="1895574F" w14:textId="573F3EA7" w:rsidR="009125DA" w:rsidRPr="009125DA" w:rsidRDefault="009125DA" w:rsidP="00912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33044" w14:textId="3DB36D2E" w:rsidR="009125DA" w:rsidRPr="00F51146" w:rsidRDefault="009125DA" w:rsidP="009125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возможность масштабирования текста)</w:t>
            </w:r>
          </w:p>
        </w:tc>
      </w:tr>
      <w:tr w:rsidR="009125DA" w:rsidRPr="00F51146" w14:paraId="7A70B07A" w14:textId="77777777" w:rsidTr="00AC6C87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5E3B5" w14:textId="77777777" w:rsidR="009125DA" w:rsidRPr="00F51146" w:rsidRDefault="009125DA" w:rsidP="009125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D418A" w14:textId="1335FCC7" w:rsidR="009125DA" w:rsidRDefault="009125DA" w:rsidP="0091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9125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БД </w:t>
              </w:r>
              <w:proofErr w:type="spellStart"/>
              <w:r w:rsidRPr="009125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dis</w:t>
              </w:r>
              <w:proofErr w:type="spellEnd"/>
              <w:r w:rsidRPr="009125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9125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Journals</w:t>
              </w:r>
              <w:proofErr w:type="spellEnd"/>
            </w:hyperlink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81A1B" w14:textId="76DC76D1" w:rsidR="009125DA" w:rsidRPr="00F51146" w:rsidRDefault="009125DA" w:rsidP="00912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возможен только с компьютеров академии, выбор сессии в КИАС РФФИ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729EA" w14:textId="77777777" w:rsidR="009125DA" w:rsidRPr="00F51146" w:rsidRDefault="009125DA" w:rsidP="00912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регистрации по </w:t>
            </w:r>
            <w:proofErr w:type="spellStart"/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proofErr w:type="spellEnd"/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ресу вуза.</w:t>
            </w:r>
          </w:p>
          <w:p w14:paraId="30AE68E2" w14:textId="2D9F9E65" w:rsidR="009125DA" w:rsidRPr="00F51146" w:rsidRDefault="009125DA" w:rsidP="00912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в КИАС РФФИ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F7C9" w14:textId="1A2BAD22" w:rsidR="009125DA" w:rsidRPr="009125DA" w:rsidRDefault="009125DA" w:rsidP="00912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данных, содержащая полнотекстовые издательства Springer Nature, а именно журналы </w:t>
            </w:r>
            <w:proofErr w:type="spellStart"/>
            <w:r w:rsidRPr="0091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is</w:t>
            </w:r>
            <w:proofErr w:type="spellEnd"/>
            <w:r w:rsidRPr="0091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д издания - 2023 г.) тематической коллекции Life Sciences </w:t>
            </w:r>
            <w:proofErr w:type="spellStart"/>
            <w:r w:rsidRPr="0091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ckage</w:t>
            </w:r>
            <w:proofErr w:type="spellEnd"/>
            <w:r w:rsidR="0070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ллекция </w:t>
            </w:r>
            <w:proofErr w:type="spellStart"/>
            <w:r w:rsidR="00706C8E" w:rsidRPr="0070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ysical</w:t>
            </w:r>
            <w:proofErr w:type="spellEnd"/>
            <w:r w:rsidR="00706C8E" w:rsidRPr="0070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ciences &amp; Engineering </w:t>
            </w:r>
            <w:proofErr w:type="spellStart"/>
            <w:r w:rsidR="00706C8E" w:rsidRPr="0070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ckage</w:t>
            </w:r>
            <w:proofErr w:type="spellEnd"/>
            <w:r w:rsidRPr="0091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латформе: </w:t>
            </w:r>
            <w:hyperlink r:id="rId17" w:history="1">
              <w:r w:rsidRPr="00BF4E7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nk.sprin</w:t>
              </w:r>
              <w:r w:rsidRPr="00BF4E7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</w:t>
              </w:r>
              <w:proofErr w:type="spellStart"/>
              <w:r w:rsidRPr="00BF4E7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r.c</w:t>
              </w:r>
              <w:proofErr w:type="spellEnd"/>
              <w:r w:rsidRPr="00BF4E7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</w:t>
              </w:r>
              <w:r w:rsidRPr="00BF4E7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FA6F3C" w14:textId="37DEC6BE" w:rsidR="009125DA" w:rsidRPr="009125DA" w:rsidRDefault="009125DA" w:rsidP="00912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A0F0F" w14:textId="133C8550" w:rsidR="009125DA" w:rsidRPr="00F51146" w:rsidRDefault="009125DA" w:rsidP="009125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возможность масштабирования текста)</w:t>
            </w:r>
          </w:p>
        </w:tc>
      </w:tr>
      <w:tr w:rsidR="009125DA" w:rsidRPr="00F51146" w14:paraId="6585E9E1" w14:textId="77777777" w:rsidTr="00AC6C87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7099D" w14:textId="77777777" w:rsidR="009125DA" w:rsidRPr="00F51146" w:rsidRDefault="009125DA" w:rsidP="009125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8CB1D" w14:textId="6DC01AB4" w:rsidR="009125DA" w:rsidRDefault="009125DA" w:rsidP="0091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9125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БД </w:t>
              </w:r>
              <w:r w:rsidRPr="009125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pringer</w:t>
              </w:r>
              <w:r w:rsidRPr="009125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9125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aterials</w:t>
              </w:r>
              <w:proofErr w:type="spellEnd"/>
            </w:hyperlink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4F3C6" w14:textId="7C84198C" w:rsidR="009125DA" w:rsidRPr="00F51146" w:rsidRDefault="009125DA" w:rsidP="00912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возможен только с компьютеров академии, выбор сессии в КИАС РФФИ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504A2" w14:textId="77777777" w:rsidR="009125DA" w:rsidRPr="00F51146" w:rsidRDefault="009125DA" w:rsidP="00912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регистрации по </w:t>
            </w:r>
            <w:proofErr w:type="spellStart"/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proofErr w:type="spellEnd"/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ресу вуза.</w:t>
            </w:r>
          </w:p>
          <w:p w14:paraId="1038BD69" w14:textId="711FAB51" w:rsidR="009125DA" w:rsidRPr="00F51146" w:rsidRDefault="009125DA" w:rsidP="00912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в КИАС РФФИ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09E30" w14:textId="2C2B76C6" w:rsidR="009125DA" w:rsidRPr="009125DA" w:rsidRDefault="009125DA" w:rsidP="00912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данных, содержащая коллекции научных материалов в области физических наук и инжиниринга, на платформе: https://materials.spr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proofErr w:type="spellStart"/>
            <w:r w:rsidRPr="0091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91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</w:p>
          <w:p w14:paraId="6BC72DBF" w14:textId="151D0AD2" w:rsidR="009125DA" w:rsidRPr="009125DA" w:rsidRDefault="009125DA" w:rsidP="00912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1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 г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2F8F6" w14:textId="6428520D" w:rsidR="009125DA" w:rsidRPr="00F51146" w:rsidRDefault="009125DA" w:rsidP="009125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возможность масштабирования текста)</w:t>
            </w:r>
          </w:p>
        </w:tc>
      </w:tr>
      <w:tr w:rsidR="00620446" w:rsidRPr="00620446" w14:paraId="236DBA72" w14:textId="77777777" w:rsidTr="00AC6C87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82D12" w14:textId="77777777" w:rsidR="00620446" w:rsidRPr="00F51146" w:rsidRDefault="00620446" w:rsidP="0062044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5DF29" w14:textId="2A9D2D93" w:rsidR="00620446" w:rsidRPr="00620446" w:rsidRDefault="00620446" w:rsidP="0062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Pr="006204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БД</w:t>
              </w:r>
              <w:r w:rsidRPr="006204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Pr="006204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pringer Nature Protocols and Methods</w:t>
              </w:r>
            </w:hyperlink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EF6A6" w14:textId="2CC69359" w:rsidR="00620446" w:rsidRPr="00620446" w:rsidRDefault="00620446" w:rsidP="0062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возможен только с компьютеров академии, выбор сессии в КИАС РФФИ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F8137" w14:textId="77777777" w:rsidR="00620446" w:rsidRPr="00F51146" w:rsidRDefault="00620446" w:rsidP="0062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регистрации по </w:t>
            </w:r>
            <w:proofErr w:type="spellStart"/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proofErr w:type="spellEnd"/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ресу вуза.</w:t>
            </w:r>
          </w:p>
          <w:p w14:paraId="7538EE1B" w14:textId="42DD0A8D" w:rsidR="00620446" w:rsidRPr="00F51146" w:rsidRDefault="00620446" w:rsidP="0062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в КИАС РФФИ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37DAB" w14:textId="18DB0132" w:rsidR="00620446" w:rsidRPr="00620446" w:rsidRDefault="00620446" w:rsidP="0062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данных, содержащая коллекции научных протоколов по различным отраслям знаний, на плат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0" w:history="1">
              <w:r w:rsidRPr="00BF4E7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xperiments.springernature.com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8C657" w14:textId="214AEE82" w:rsidR="00620446" w:rsidRPr="00620446" w:rsidRDefault="00620446" w:rsidP="00620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возможность масштабирования текста)</w:t>
            </w:r>
          </w:p>
        </w:tc>
      </w:tr>
      <w:tr w:rsidR="003A4D03" w:rsidRPr="003A4D03" w14:paraId="28A37CF1" w14:textId="77777777" w:rsidTr="00AC6C87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C98E1" w14:textId="77777777" w:rsidR="003A4D03" w:rsidRPr="00620446" w:rsidRDefault="003A4D03" w:rsidP="003A4D0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F1C5E" w14:textId="314DD6A5" w:rsidR="003A4D03" w:rsidRPr="003A4D03" w:rsidRDefault="003A4D03" w:rsidP="003A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Pr="003A4D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БД</w:t>
              </w:r>
              <w:r w:rsidRPr="003A4D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Pr="003A4D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ohn Wiley &amp; Sons Inc.</w:t>
              </w:r>
            </w:hyperlink>
          </w:p>
          <w:p w14:paraId="2311EDEB" w14:textId="6B0D7A3C" w:rsidR="003A4D03" w:rsidRPr="003A4D03" w:rsidRDefault="003A4D03" w:rsidP="003A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125B8" w14:textId="3540F610" w:rsidR="003A4D03" w:rsidRPr="003A4D03" w:rsidRDefault="003A4D03" w:rsidP="003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возможен только с компьютеров акаде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E5466" w14:textId="77777777" w:rsidR="003A4D03" w:rsidRPr="00F51146" w:rsidRDefault="003A4D03" w:rsidP="003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регистрации по </w:t>
            </w:r>
            <w:proofErr w:type="spellStart"/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proofErr w:type="spellEnd"/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ресу вуза.</w:t>
            </w:r>
          </w:p>
          <w:p w14:paraId="3570B30D" w14:textId="76F8A89D" w:rsidR="003A4D03" w:rsidRPr="003A4D03" w:rsidRDefault="003A4D03" w:rsidP="003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в КИАС РФФИ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9D8D6" w14:textId="77777777" w:rsidR="003A4D03" w:rsidRPr="003A4D03" w:rsidRDefault="003A4D03" w:rsidP="003A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3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, содержащая полнотекстовую коллекцию электронных журналов издательства John </w:t>
            </w:r>
            <w:proofErr w:type="spellStart"/>
            <w:r w:rsidRPr="003A4D03">
              <w:rPr>
                <w:rFonts w:ascii="Times New Roman" w:hAnsi="Times New Roman" w:cs="Times New Roman"/>
                <w:sz w:val="24"/>
                <w:szCs w:val="24"/>
              </w:rPr>
              <w:t>Wiley</w:t>
            </w:r>
            <w:proofErr w:type="spellEnd"/>
            <w:r w:rsidRPr="003A4D03">
              <w:rPr>
                <w:rFonts w:ascii="Times New Roman" w:hAnsi="Times New Roman" w:cs="Times New Roman"/>
                <w:sz w:val="24"/>
                <w:szCs w:val="24"/>
              </w:rPr>
              <w:t xml:space="preserve"> &amp; Sons Inc. по различным отраслям знаний на английском языке. </w:t>
            </w:r>
          </w:p>
          <w:p w14:paraId="3F91BDD6" w14:textId="717E4985" w:rsidR="003A4D03" w:rsidRPr="003A4D03" w:rsidRDefault="003A4D03" w:rsidP="003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D03">
              <w:rPr>
                <w:rFonts w:ascii="Times New Roman" w:hAnsi="Times New Roman" w:cs="Times New Roman"/>
                <w:sz w:val="24"/>
                <w:szCs w:val="24"/>
              </w:rPr>
              <w:t xml:space="preserve">Глубина доступа: 2019 г. - 2023 г.  На платформе: </w:t>
            </w:r>
            <w:hyperlink r:id="rId22" w:history="1">
              <w:r w:rsidRPr="00BF4E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nlinelibrarv.wilev.com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C897E" w14:textId="0197CDA1" w:rsidR="003A4D03" w:rsidRPr="003A4D03" w:rsidRDefault="003A4D03" w:rsidP="003A4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возможность масштабирования текста)</w:t>
            </w:r>
          </w:p>
        </w:tc>
      </w:tr>
      <w:tr w:rsidR="00E96D0C" w:rsidRPr="003A4D03" w14:paraId="47BB9FC6" w14:textId="77777777" w:rsidTr="00AC6C87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2527C" w14:textId="77777777" w:rsidR="00E96D0C" w:rsidRPr="00620446" w:rsidRDefault="00E96D0C" w:rsidP="00E96D0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31D29" w14:textId="4E2674AB" w:rsidR="00E96D0C" w:rsidRDefault="00E96D0C" w:rsidP="00E96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Д </w:t>
            </w:r>
            <w:r w:rsidRPr="003A4D03">
              <w:rPr>
                <w:rFonts w:ascii="Times New Roman" w:hAnsi="Times New Roman" w:cs="Times New Roman"/>
                <w:sz w:val="24"/>
                <w:szCs w:val="24"/>
              </w:rPr>
              <w:t xml:space="preserve">EBSCO </w:t>
            </w:r>
            <w:proofErr w:type="spellStart"/>
            <w:r w:rsidRPr="003A4D03">
              <w:rPr>
                <w:rFonts w:ascii="Times New Roman" w:hAnsi="Times New Roman" w:cs="Times New Roman"/>
                <w:sz w:val="24"/>
                <w:szCs w:val="24"/>
              </w:rPr>
              <w:t>eBooks</w:t>
            </w:r>
            <w:proofErr w:type="spellEnd"/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29DFD" w14:textId="69EEB21F" w:rsidR="00E96D0C" w:rsidRPr="00F51146" w:rsidRDefault="00E96D0C" w:rsidP="00E9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возможен только с компьютеров акаде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3C28F" w14:textId="6B36A7B3" w:rsidR="00E96D0C" w:rsidRPr="00F51146" w:rsidRDefault="00896059" w:rsidP="00E9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регистрации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BC503" w14:textId="77E7D4BD" w:rsidR="00E96D0C" w:rsidRPr="003A4D03" w:rsidRDefault="00E96D0C" w:rsidP="00E96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0C">
              <w:rPr>
                <w:rFonts w:ascii="Times New Roman" w:hAnsi="Times New Roman" w:cs="Times New Roman"/>
                <w:sz w:val="24"/>
                <w:szCs w:val="24"/>
              </w:rPr>
              <w:t>База данных, содержащая сводную полнотекстовую коллекцию электронных книг (монографий) зарубежных издательств в количестве 5 167 изданий в формате DRM-Free (год издания: 2010 - 2023) от ведущих научных и университетских издательств и охватывает широкий спектр тем: бизнес, всемирная история, инженерия, литературоведение, медицина, образование, политология, религия, социальные науки, технологии, философия, экономика, языкознание и др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1CE7E" w14:textId="0F8923C4" w:rsidR="00E96D0C" w:rsidRPr="00F51146" w:rsidRDefault="00E96D0C" w:rsidP="00E96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возможность масштабирования текста)</w:t>
            </w:r>
          </w:p>
        </w:tc>
      </w:tr>
      <w:tr w:rsidR="00E96D0C" w:rsidRPr="003A4D03" w14:paraId="1114D7B0" w14:textId="77777777" w:rsidTr="00F46029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566E0" w14:textId="77777777" w:rsidR="00E96D0C" w:rsidRPr="00620446" w:rsidRDefault="00E96D0C" w:rsidP="00E96D0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860A3" w14:textId="17756036" w:rsidR="00E96D0C" w:rsidRDefault="00F46029" w:rsidP="00E96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96059" w:rsidRPr="00F460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Н. Полнотекстовая коллекция журналов на платформе РЦНИ</w:t>
              </w:r>
            </w:hyperlink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02F12" w14:textId="73830755" w:rsidR="00E96D0C" w:rsidRPr="00F51146" w:rsidRDefault="00896059" w:rsidP="00E9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59">
              <w:rPr>
                <w:rFonts w:ascii="Times New Roman" w:hAnsi="Times New Roman" w:cs="Times New Roman"/>
                <w:sz w:val="24"/>
                <w:szCs w:val="24"/>
              </w:rPr>
              <w:t>Доступ осуществляется на Национальной платформе периодических научных изданий РЦНИ.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25282" w14:textId="77777777" w:rsidR="00F46029" w:rsidRPr="00F51146" w:rsidRDefault="00F46029" w:rsidP="00F4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регистрации по </w:t>
            </w:r>
            <w:proofErr w:type="spellStart"/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proofErr w:type="spellEnd"/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ресу вуза.</w:t>
            </w:r>
          </w:p>
          <w:p w14:paraId="1C4AA7EC" w14:textId="4F829BE3" w:rsidR="00E96D0C" w:rsidRPr="00F51146" w:rsidRDefault="00F46029" w:rsidP="00F4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6059">
              <w:rPr>
                <w:rFonts w:ascii="Times New Roman" w:hAnsi="Times New Roman" w:cs="Times New Roman"/>
                <w:sz w:val="24"/>
                <w:szCs w:val="24"/>
              </w:rPr>
              <w:t>РЦ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proofErr w:type="spellEnd"/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рес</w:t>
            </w:r>
            <w:r w:rsidR="0087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у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53FE1" w14:textId="630DB533" w:rsidR="00896059" w:rsidRPr="00896059" w:rsidRDefault="00896059" w:rsidP="00F4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059">
              <w:rPr>
                <w:rFonts w:ascii="Times New Roman" w:hAnsi="Times New Roman" w:cs="Times New Roman"/>
                <w:sz w:val="24"/>
                <w:szCs w:val="24"/>
              </w:rPr>
              <w:t>Полнотекстовая коллекция журналов Российской академии наук включает 140 наименований журналов, охватывающих различные научные специальности.</w:t>
            </w:r>
          </w:p>
          <w:p w14:paraId="7718CF2A" w14:textId="583CB941" w:rsidR="00E96D0C" w:rsidRPr="00E96D0C" w:rsidRDefault="00E96D0C" w:rsidP="00F4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07493" w14:textId="271DE690" w:rsidR="00E96D0C" w:rsidRPr="00F51146" w:rsidRDefault="00F46029" w:rsidP="00E96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возможность масштабирования текста)</w:t>
            </w:r>
          </w:p>
        </w:tc>
      </w:tr>
      <w:tr w:rsidR="00F46029" w:rsidRPr="003A4D03" w14:paraId="7D4627AC" w14:textId="77777777" w:rsidTr="00F46029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B03A5" w14:textId="77777777" w:rsidR="00F46029" w:rsidRPr="00620446" w:rsidRDefault="00F46029" w:rsidP="00E96D0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7A3F7" w14:textId="5CB7774F" w:rsidR="00F46029" w:rsidRDefault="008720F8" w:rsidP="00E96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8720F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ИАН. Полнотекстовая коллекция математических журналов</w:t>
              </w:r>
            </w:hyperlink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9F818" w14:textId="7537CF3C" w:rsidR="00F46029" w:rsidRPr="00896059" w:rsidRDefault="008720F8" w:rsidP="00E96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059">
              <w:rPr>
                <w:rFonts w:ascii="Times New Roman" w:hAnsi="Times New Roman" w:cs="Times New Roman"/>
                <w:sz w:val="24"/>
                <w:szCs w:val="24"/>
              </w:rPr>
              <w:t>Доступ осуществляетс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е </w:t>
            </w:r>
            <w:proofErr w:type="spellStart"/>
            <w:r w:rsidRPr="008720F8">
              <w:rPr>
                <w:rFonts w:ascii="Times New Roman" w:hAnsi="Times New Roman" w:cs="Times New Roman"/>
                <w:sz w:val="24"/>
                <w:szCs w:val="24"/>
              </w:rPr>
              <w:t>Math-Net.Ru</w:t>
            </w:r>
            <w:proofErr w:type="spellEnd"/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51AAB" w14:textId="77777777" w:rsidR="008720F8" w:rsidRPr="00F51146" w:rsidRDefault="008720F8" w:rsidP="0087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регистрации по </w:t>
            </w:r>
            <w:proofErr w:type="spellStart"/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proofErr w:type="spellEnd"/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ресу вуза.</w:t>
            </w:r>
          </w:p>
          <w:p w14:paraId="36AFA7DB" w14:textId="5E4BFF2F" w:rsidR="00F46029" w:rsidRPr="00F51146" w:rsidRDefault="008720F8" w:rsidP="0087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0F8">
              <w:rPr>
                <w:rFonts w:ascii="Times New Roman" w:hAnsi="Times New Roman" w:cs="Times New Roman"/>
                <w:sz w:val="24"/>
                <w:szCs w:val="24"/>
              </w:rPr>
              <w:t>Math-Net.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proofErr w:type="spellEnd"/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уза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6D1AE" w14:textId="7D465943" w:rsidR="00F46029" w:rsidRPr="00F46029" w:rsidRDefault="00F46029" w:rsidP="00F4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029">
              <w:rPr>
                <w:rFonts w:ascii="Times New Roman" w:hAnsi="Times New Roman" w:cs="Times New Roman"/>
                <w:sz w:val="24"/>
                <w:szCs w:val="24"/>
              </w:rPr>
              <w:t xml:space="preserve">1.Известия Российской академии наук. Серия математическая – журнал публикует статьи по всем разделам современной математики. </w:t>
            </w:r>
          </w:p>
          <w:p w14:paraId="0EAF1ACC" w14:textId="05284F02" w:rsidR="00F46029" w:rsidRPr="00F46029" w:rsidRDefault="00F46029" w:rsidP="00F4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029">
              <w:rPr>
                <w:rFonts w:ascii="Times New Roman" w:hAnsi="Times New Roman" w:cs="Times New Roman"/>
                <w:sz w:val="24"/>
                <w:szCs w:val="24"/>
              </w:rPr>
              <w:t>Глубина доступа: том 86, выпуски с 4 по 6, 2022 г.; том 87, выпуски с 1 по 6, 2023 г.</w:t>
            </w:r>
          </w:p>
          <w:p w14:paraId="1AD21B24" w14:textId="2761A417" w:rsidR="00F46029" w:rsidRPr="00F46029" w:rsidRDefault="00F46029" w:rsidP="00F4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029">
              <w:rPr>
                <w:rFonts w:ascii="Tahoma" w:hAnsi="Tahoma" w:cs="Tahoma"/>
                <w:sz w:val="24"/>
                <w:szCs w:val="24"/>
              </w:rPr>
              <w:t>﻿</w:t>
            </w:r>
            <w:proofErr w:type="gramStart"/>
            <w:r w:rsidRPr="00F46029">
              <w:rPr>
                <w:rFonts w:ascii="Times New Roman" w:hAnsi="Times New Roman" w:cs="Times New Roman"/>
                <w:sz w:val="24"/>
                <w:szCs w:val="24"/>
              </w:rPr>
              <w:t>2.Математический</w:t>
            </w:r>
            <w:proofErr w:type="gramEnd"/>
            <w:r w:rsidRPr="00F46029">
              <w:rPr>
                <w:rFonts w:ascii="Times New Roman" w:hAnsi="Times New Roman" w:cs="Times New Roman"/>
                <w:sz w:val="24"/>
                <w:szCs w:val="24"/>
              </w:rPr>
              <w:t xml:space="preserve"> сборник – начиная с октября 1866 г. журнал публикует оригинальные научные исследования, полученные в области математического анализа</w:t>
            </w:r>
            <w:r w:rsidR="008720F8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Pr="00F46029">
              <w:rPr>
                <w:rFonts w:ascii="Times New Roman" w:hAnsi="Times New Roman" w:cs="Times New Roman"/>
                <w:sz w:val="24"/>
                <w:szCs w:val="24"/>
              </w:rPr>
              <w:t xml:space="preserve">. Предназначается для научных работников, преподавателей, аспирантов и студентов старших курсов. </w:t>
            </w:r>
          </w:p>
          <w:p w14:paraId="722B0441" w14:textId="6974BF34" w:rsidR="00F46029" w:rsidRPr="00F46029" w:rsidRDefault="00F46029" w:rsidP="00F4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029">
              <w:rPr>
                <w:rFonts w:ascii="Times New Roman" w:hAnsi="Times New Roman" w:cs="Times New Roman"/>
                <w:sz w:val="24"/>
                <w:szCs w:val="24"/>
              </w:rPr>
              <w:t>Глубина доступа: том 213, выпуски с 7 по 12, 2022 г.; том 214, выпуски с 1 по 12, 2023 г.</w:t>
            </w:r>
          </w:p>
          <w:p w14:paraId="3425B173" w14:textId="3F66E53A" w:rsidR="00F46029" w:rsidRPr="00F46029" w:rsidRDefault="00F46029" w:rsidP="00F4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029">
              <w:rPr>
                <w:rFonts w:ascii="Times New Roman" w:hAnsi="Times New Roman" w:cs="Times New Roman"/>
                <w:sz w:val="24"/>
                <w:szCs w:val="24"/>
              </w:rPr>
              <w:t xml:space="preserve">3.Успехи математических наук – журнал публикует обзорные статьи по наиболее актуальным разделам математики, краткие сообщения Московского математического общества и информацию о математической жизни в стране и за рубежом. Предназначается для научных работников, преподавателей, аспирантов и студентов старших курсов. </w:t>
            </w:r>
          </w:p>
          <w:p w14:paraId="0BC74F0F" w14:textId="25155B93" w:rsidR="00F46029" w:rsidRPr="00896059" w:rsidRDefault="00F46029" w:rsidP="00F4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бина доступа: том 77, выпуски с 4 по 6, 2022 г.; том 78, выпуски с 1 по 6, 2023 г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0A566" w14:textId="246F4FCD" w:rsidR="00F46029" w:rsidRPr="00F51146" w:rsidRDefault="008720F8" w:rsidP="00E96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 (возможность масштабирования текста)</w:t>
            </w:r>
          </w:p>
        </w:tc>
      </w:tr>
      <w:tr w:rsidR="00F51146" w:rsidRPr="00F51146" w14:paraId="6B56F375" w14:textId="77777777" w:rsidTr="00AC6C87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D27A9" w14:textId="77777777" w:rsidR="00F51146" w:rsidRPr="003A4D03" w:rsidRDefault="00F51146" w:rsidP="00F5114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75D42" w14:textId="4D816775" w:rsidR="00F51146" w:rsidRPr="00F51146" w:rsidRDefault="00F51146" w:rsidP="00F5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F51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Информационно-образовательная программа «</w:t>
              </w:r>
              <w:proofErr w:type="spellStart"/>
              <w:r w:rsidRPr="00F51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сметод</w:t>
              </w:r>
              <w:proofErr w:type="spellEnd"/>
              <w:r w:rsidRPr="00F51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15ECE" w14:textId="77777777" w:rsidR="00F51146" w:rsidRPr="00F51146" w:rsidRDefault="00F51146" w:rsidP="00F5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авторизованным пользователям не ограничен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ED6A8" w14:textId="77777777" w:rsidR="00F51146" w:rsidRPr="00F51146" w:rsidRDefault="00F51146" w:rsidP="00F5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ная запись представляется по заявке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E95D" w14:textId="15C4690F" w:rsidR="00F51146" w:rsidRPr="00F51146" w:rsidRDefault="009125DA" w:rsidP="00F5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F51146"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мет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51146"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вает нормативно-правовое и методическое сопровождение образовательного процесса организации, реализующей программы высшего, среднего и дополнительного профессионального образования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E51DA" w14:textId="77777777" w:rsidR="00F51146" w:rsidRPr="00F51146" w:rsidRDefault="00F51146" w:rsidP="00F5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возможность масштабирования текста)</w:t>
            </w:r>
          </w:p>
        </w:tc>
      </w:tr>
      <w:tr w:rsidR="009125DA" w:rsidRPr="00F51146" w14:paraId="745C56E7" w14:textId="77777777" w:rsidTr="00AC6C87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2273B" w14:textId="77777777" w:rsidR="009125DA" w:rsidRPr="00F51146" w:rsidRDefault="009125DA" w:rsidP="009125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7DA8C" w14:textId="2D442DF1" w:rsidR="009125DA" w:rsidRPr="00F51146" w:rsidRDefault="00B00A3A" w:rsidP="0091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B00A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Электронный справочник 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«</w:t>
              </w:r>
              <w:proofErr w:type="spellStart"/>
              <w:r w:rsidR="009125DA" w:rsidRPr="00B00A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Информио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81E14" w14:textId="17C1AE6D" w:rsidR="009125DA" w:rsidRPr="00F51146" w:rsidRDefault="009125DA" w:rsidP="00912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авторизованным пользователям не ограничен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6AA6C" w14:textId="7C4D3BC6" w:rsidR="009125DA" w:rsidRPr="00F51146" w:rsidRDefault="009125DA" w:rsidP="00912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ная запись представляется по заявке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4E42D" w14:textId="2C24A994" w:rsidR="009125DA" w:rsidRDefault="00B00A3A" w:rsidP="00B0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 представляет собой ежемесячно автоматически обновляющийся информационный справочник, который осуществляет оперативное и достаточное обеспечение всех типов образовательных учреждений нормативными, методическими, научно-практическими материалами, осуществляет анализ практики всей системы образования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25E67" w14:textId="701EE6C0" w:rsidR="009125DA" w:rsidRPr="00F51146" w:rsidRDefault="009125DA" w:rsidP="009125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возможность масштабирования текста)</w:t>
            </w:r>
          </w:p>
        </w:tc>
      </w:tr>
      <w:tr w:rsidR="00F51146" w:rsidRPr="00F51146" w14:paraId="6DBCDD19" w14:textId="77777777" w:rsidTr="00AC6C87">
        <w:trPr>
          <w:trHeight w:val="1139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3E20D" w14:textId="77777777" w:rsidR="00F51146" w:rsidRPr="00F51146" w:rsidRDefault="00F51146" w:rsidP="00F5114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3DABA" w14:textId="62E99F09" w:rsidR="00F51146" w:rsidRPr="00F51146" w:rsidRDefault="00F51146" w:rsidP="00F5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F51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ОП «Коллективный репозиторий знаний аграрных вузов» IPR SMART</w:t>
              </w:r>
            </w:hyperlink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AC86C" w14:textId="7C203D8B" w:rsidR="00F51146" w:rsidRPr="00F51146" w:rsidRDefault="00F51146" w:rsidP="00F5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авторизованным пользователям не ограничен, доступ в сети вуза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78937" w14:textId="60598A91" w:rsidR="00F51146" w:rsidRPr="00F51146" w:rsidRDefault="00F51146" w:rsidP="00F5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овная авторизация через ЭИОС академии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6940" w14:textId="5B44569E" w:rsidR="00F51146" w:rsidRPr="00F51146" w:rsidRDefault="00F51146" w:rsidP="00F5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образовательный ресурс IPR SMART — это цифровая библиотека изданий и удобные инструменты для обучения и преподавания на одной платформе.</w:t>
            </w:r>
            <w:r w:rsidRPr="00F51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образовательные платформы (НОП) — это тематические, узкопрофильные коллекции, реализуемые в IPR SMART и сформированные на основании лицензионных договоров.</w:t>
            </w:r>
          </w:p>
          <w:p w14:paraId="0D27BC61" w14:textId="4D8D96FD" w:rsidR="00F51146" w:rsidRPr="00F51146" w:rsidRDefault="00F51146" w:rsidP="00F5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П формируются из качественного профильного вузовского контента, литературы коммерческих издательств, интерактивных и мультимедиа-материалов, а также инновационных сервисов для совместной научно-образовательной деятельности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28DF5" w14:textId="6C2934D7" w:rsidR="00F51146" w:rsidRPr="00F51146" w:rsidRDefault="00F51146" w:rsidP="00F511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возможность масштабирования текста, мобильное приложение для лиц с ОВЗ).</w:t>
            </w:r>
          </w:p>
        </w:tc>
      </w:tr>
      <w:tr w:rsidR="00F51146" w:rsidRPr="00F51146" w14:paraId="3B586BCE" w14:textId="77777777" w:rsidTr="00AC6C87">
        <w:trPr>
          <w:trHeight w:val="1139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CA70D" w14:textId="77777777" w:rsidR="00F51146" w:rsidRPr="00F51146" w:rsidRDefault="00F51146" w:rsidP="00F5114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1857F" w14:textId="54B6D402" w:rsidR="00F51146" w:rsidRPr="00F51146" w:rsidRDefault="00F51146" w:rsidP="00F5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Pr="00F51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БД</w:t>
              </w:r>
              <w:r w:rsidRPr="00F51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F51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blt</w:t>
              </w:r>
              <w:proofErr w:type="spellEnd"/>
              <w:r w:rsidRPr="00F51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Premium edition </w:t>
              </w:r>
              <w:r w:rsidRPr="00F51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мпании</w:t>
              </w:r>
              <w:r w:rsidRPr="00F51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F51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Questel</w:t>
              </w:r>
              <w:proofErr w:type="spellEnd"/>
              <w:r w:rsidRPr="00F51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SAS</w:t>
              </w:r>
            </w:hyperlink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B48ED" w14:textId="13BEFA3C" w:rsidR="00F51146" w:rsidRPr="00F51146" w:rsidRDefault="00F51146" w:rsidP="00F5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возможен только с компьютеров академии, выбор сессии в КИАС РФФИ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4A99E" w14:textId="77777777" w:rsidR="00F51146" w:rsidRPr="00F51146" w:rsidRDefault="00F51146" w:rsidP="00F5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регистрации по </w:t>
            </w:r>
            <w:proofErr w:type="spellStart"/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proofErr w:type="spellEnd"/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ресу вуза.</w:t>
            </w:r>
          </w:p>
          <w:p w14:paraId="58B9AC99" w14:textId="7D6C00C4" w:rsidR="00F51146" w:rsidRPr="00F51146" w:rsidRDefault="00F51146" w:rsidP="00F5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в КИАС РФФИ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5733" w14:textId="2B30F968" w:rsidR="00F51146" w:rsidRPr="00F51146" w:rsidRDefault="00F51146" w:rsidP="00F5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rbit</w:t>
            </w:r>
            <w:proofErr w:type="spellEnd"/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remium </w:t>
            </w:r>
            <w:proofErr w:type="spellStart"/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ition</w:t>
            </w:r>
            <w:proofErr w:type="spellEnd"/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bit</w:t>
            </w:r>
            <w:proofErr w:type="spellEnd"/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ntelligence Premium) – база данных патентного поиска, объединяющая информацию о более чем 122 миллионах патентных публикаций, полученную из 120 международных патентных ведомств, включая </w:t>
            </w:r>
            <w:proofErr w:type="spellStart"/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атент</w:t>
            </w:r>
            <w:proofErr w:type="spellEnd"/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мирную организацию интеллектуальной собственности (ВОИС), Европейскую патентную организацию. База включает не только зарегистрированные патенты, но и документы от стадии заявки до регистрации. Большинство документов содержат аннотации на английском языке, полные тексты документов приводятся на языке оригинала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135C3" w14:textId="736CF0BD" w:rsidR="00F51146" w:rsidRPr="00F51146" w:rsidRDefault="00F51146" w:rsidP="00F511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возможность масштабирования текста, мобильное приложение для лиц с ОВЗ).</w:t>
            </w:r>
          </w:p>
        </w:tc>
      </w:tr>
      <w:tr w:rsidR="007B402C" w:rsidRPr="00F51146" w14:paraId="5F01C2D8" w14:textId="77777777" w:rsidTr="00CC05E2">
        <w:trPr>
          <w:trHeight w:val="1139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9DAE4" w14:textId="77777777" w:rsidR="007B402C" w:rsidRPr="00F51146" w:rsidRDefault="007B402C" w:rsidP="007B40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F2A3A" w14:textId="63A3CB88" w:rsidR="007B402C" w:rsidRPr="00F51146" w:rsidRDefault="007B402C" w:rsidP="007B4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7B40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</w:t>
              </w:r>
              <w:r w:rsidRPr="007B40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ллекция "Просвещение" Общеобразовательные предметы" ФПУ 10-11 класс на платформе ЭБС</w:t>
              </w:r>
              <w:r w:rsidRPr="007B40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7B40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NANIUM</w:t>
              </w:r>
            </w:hyperlink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3E543" w14:textId="25C39894" w:rsidR="007B402C" w:rsidRPr="00F51146" w:rsidRDefault="007B402C" w:rsidP="007B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авторизованным пользователям не ограниче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</w:t>
            </w: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в сети вуза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F0E4A" w14:textId="2D25AC72" w:rsidR="007B402C" w:rsidRPr="00F51146" w:rsidRDefault="007B402C" w:rsidP="007B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овная авторизация через ЭИОС академии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3E348" w14:textId="020C7004" w:rsidR="007B402C" w:rsidRPr="00F51146" w:rsidRDefault="007B402C" w:rsidP="007B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ступ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ым текстам учебников по общеобразовательным предметам из ФПУ</w:t>
            </w:r>
            <w:r w:rsidRPr="00F51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928DA" w14:textId="77777777" w:rsidR="007B402C" w:rsidRPr="00F51146" w:rsidRDefault="007B402C" w:rsidP="007B402C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версия для слабовидящих)</w:t>
            </w:r>
          </w:p>
          <w:p w14:paraId="0AD3160E" w14:textId="77777777" w:rsidR="007B402C" w:rsidRPr="00F51146" w:rsidRDefault="007B402C" w:rsidP="007B4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A547EB" w14:textId="77777777" w:rsidR="00D027C2" w:rsidRPr="00F51146" w:rsidRDefault="00D027C2">
      <w:pPr>
        <w:rPr>
          <w:rFonts w:ascii="Times New Roman" w:hAnsi="Times New Roman" w:cs="Times New Roman"/>
          <w:sz w:val="24"/>
          <w:szCs w:val="24"/>
        </w:rPr>
      </w:pPr>
    </w:p>
    <w:sectPr w:rsidR="00D027C2" w:rsidRPr="00F51146" w:rsidSect="00F811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2891"/>
    <w:multiLevelType w:val="multilevel"/>
    <w:tmpl w:val="3AAC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3B37C0"/>
    <w:multiLevelType w:val="multilevel"/>
    <w:tmpl w:val="F5B0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134968"/>
    <w:multiLevelType w:val="hybridMultilevel"/>
    <w:tmpl w:val="C804BD1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08"/>
    <w:rsid w:val="00062FD7"/>
    <w:rsid w:val="00240108"/>
    <w:rsid w:val="00313762"/>
    <w:rsid w:val="00386435"/>
    <w:rsid w:val="003A4D03"/>
    <w:rsid w:val="00551F7F"/>
    <w:rsid w:val="005C6A29"/>
    <w:rsid w:val="00620446"/>
    <w:rsid w:val="006369D5"/>
    <w:rsid w:val="00706C8E"/>
    <w:rsid w:val="007B402C"/>
    <w:rsid w:val="00823929"/>
    <w:rsid w:val="008720F8"/>
    <w:rsid w:val="00896059"/>
    <w:rsid w:val="009125DA"/>
    <w:rsid w:val="00995FED"/>
    <w:rsid w:val="00AC6C87"/>
    <w:rsid w:val="00B00A3A"/>
    <w:rsid w:val="00B14D13"/>
    <w:rsid w:val="00C31E62"/>
    <w:rsid w:val="00CE7133"/>
    <w:rsid w:val="00D027C2"/>
    <w:rsid w:val="00D4789E"/>
    <w:rsid w:val="00D5058A"/>
    <w:rsid w:val="00E10956"/>
    <w:rsid w:val="00E96D0C"/>
    <w:rsid w:val="00F46029"/>
    <w:rsid w:val="00F51146"/>
    <w:rsid w:val="00F8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B5C04"/>
  <w15:docId w15:val="{73FF0930-FF1B-43EF-B5EF-A2AB835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15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1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8115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3929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636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catalog/organization/7D7C89C3-4F8A-453E-B82A-EE97A4B55629" TargetMode="External"/><Relationship Id="rId13" Type="http://schemas.openxmlformats.org/officeDocument/2006/relationships/hyperlink" Target="https://link.springer.com/" TargetMode="External"/><Relationship Id="rId18" Type="http://schemas.openxmlformats.org/officeDocument/2006/relationships/hyperlink" Target="https://materials.springer.com" TargetMode="External"/><Relationship Id="rId26" Type="http://schemas.openxmlformats.org/officeDocument/2006/relationships/hyperlink" Target="https://www.informio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nlinelibrarv.wilev.com" TargetMode="External"/><Relationship Id="rId7" Type="http://schemas.openxmlformats.org/officeDocument/2006/relationships/hyperlink" Target="https://e.lanbook.com/" TargetMode="External"/><Relationship Id="rId12" Type="http://schemas.openxmlformats.org/officeDocument/2006/relationships/hyperlink" Target="https://link.springer.com/" TargetMode="External"/><Relationship Id="rId17" Type="http://schemas.openxmlformats.org/officeDocument/2006/relationships/hyperlink" Target="https://link.springer.com/" TargetMode="External"/><Relationship Id="rId25" Type="http://schemas.openxmlformats.org/officeDocument/2006/relationships/hyperlink" Target="https://rosmet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" TargetMode="External"/><Relationship Id="rId20" Type="http://schemas.openxmlformats.org/officeDocument/2006/relationships/hyperlink" Target="https://experiments.springernature.com/" TargetMode="External"/><Relationship Id="rId29" Type="http://schemas.openxmlformats.org/officeDocument/2006/relationships/hyperlink" Target="https://znanium.com/collections/partners/1403/documen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" TargetMode="External"/><Relationship Id="rId11" Type="http://schemas.openxmlformats.org/officeDocument/2006/relationships/hyperlink" Target="https://link.springer.com/" TargetMode="External"/><Relationship Id="rId24" Type="http://schemas.openxmlformats.org/officeDocument/2006/relationships/hyperlink" Target="http://www.math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ture.com" TargetMode="External"/><Relationship Id="rId23" Type="http://schemas.openxmlformats.org/officeDocument/2006/relationships/hyperlink" Target="http://journals.rcsi.science/" TargetMode="External"/><Relationship Id="rId28" Type="http://schemas.openxmlformats.org/officeDocument/2006/relationships/hyperlink" Target="https://www.orbit.com/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hyperlink" Target="https://experiments.springernature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sneb.ru/" TargetMode="External"/><Relationship Id="rId14" Type="http://schemas.openxmlformats.org/officeDocument/2006/relationships/hyperlink" Target="https://www.nature.com" TargetMode="External"/><Relationship Id="rId22" Type="http://schemas.openxmlformats.org/officeDocument/2006/relationships/hyperlink" Target="https://onlinelibrarv.wilev.com/" TargetMode="External"/><Relationship Id="rId27" Type="http://schemas.openxmlformats.org/officeDocument/2006/relationships/hyperlink" Target="https://www.iprbookshop.ru/100160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D590-6249-4EBE-913E-E923CA6C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0</dc:creator>
  <cp:keywords/>
  <dc:description/>
  <cp:lastModifiedBy>Евгения Вершинина</cp:lastModifiedBy>
  <cp:revision>5</cp:revision>
  <dcterms:created xsi:type="dcterms:W3CDTF">2023-06-09T08:38:00Z</dcterms:created>
  <dcterms:modified xsi:type="dcterms:W3CDTF">2023-10-24T08:22:00Z</dcterms:modified>
</cp:coreProperties>
</file>